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6598680D" w:rsidR="002C5B91" w:rsidRPr="008561AF" w:rsidRDefault="001E50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AF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4B240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62374C">
        <w:rPr>
          <w:rFonts w:ascii="Times New Roman" w:hAnsi="Times New Roman" w:cs="Times New Roman"/>
          <w:b/>
          <w:sz w:val="28"/>
          <w:szCs w:val="28"/>
        </w:rPr>
        <w:t>6</w:t>
      </w:r>
      <w:r w:rsidR="00967550" w:rsidRPr="008561AF">
        <w:rPr>
          <w:rFonts w:ascii="Times New Roman" w:hAnsi="Times New Roman" w:cs="Times New Roman"/>
          <w:b/>
          <w:sz w:val="28"/>
          <w:szCs w:val="28"/>
        </w:rPr>
        <w:t>/</w:t>
      </w:r>
      <w:r w:rsidRPr="008561AF">
        <w:rPr>
          <w:rFonts w:ascii="Times New Roman" w:hAnsi="Times New Roman" w:cs="Times New Roman"/>
          <w:b/>
          <w:sz w:val="28"/>
          <w:szCs w:val="28"/>
        </w:rPr>
        <w:t>2</w:t>
      </w:r>
      <w:r w:rsidR="0062374C">
        <w:rPr>
          <w:rFonts w:ascii="Times New Roman" w:hAnsi="Times New Roman" w:cs="Times New Roman"/>
          <w:b/>
          <w:sz w:val="28"/>
          <w:szCs w:val="28"/>
        </w:rPr>
        <w:t>2</w:t>
      </w:r>
      <w:r w:rsidR="006C4ECE" w:rsidRPr="008561AF">
        <w:rPr>
          <w:rFonts w:ascii="Times New Roman" w:hAnsi="Times New Roman" w:cs="Times New Roman"/>
          <w:b/>
          <w:sz w:val="28"/>
          <w:szCs w:val="28"/>
        </w:rPr>
        <w:t>.</w:t>
      </w:r>
      <w:r w:rsidR="004A3896" w:rsidRPr="008561AF">
        <w:rPr>
          <w:rFonts w:ascii="Times New Roman" w:hAnsi="Times New Roman" w:cs="Times New Roman"/>
          <w:b/>
          <w:sz w:val="28"/>
          <w:szCs w:val="28"/>
        </w:rPr>
        <w:t>0</w:t>
      </w:r>
      <w:r w:rsidRPr="008561AF">
        <w:rPr>
          <w:rFonts w:ascii="Times New Roman" w:hAnsi="Times New Roman" w:cs="Times New Roman"/>
          <w:b/>
          <w:sz w:val="28"/>
          <w:szCs w:val="28"/>
        </w:rPr>
        <w:t>6</w:t>
      </w:r>
      <w:r w:rsidR="00BF6EF7" w:rsidRPr="008561AF">
        <w:rPr>
          <w:rFonts w:ascii="Times New Roman" w:hAnsi="Times New Roman" w:cs="Times New Roman"/>
          <w:b/>
          <w:sz w:val="28"/>
          <w:szCs w:val="28"/>
        </w:rPr>
        <w:t>.202</w:t>
      </w:r>
      <w:r w:rsidR="004A3896" w:rsidRPr="008561AF">
        <w:rPr>
          <w:rFonts w:ascii="Times New Roman" w:hAnsi="Times New Roman" w:cs="Times New Roman"/>
          <w:b/>
          <w:sz w:val="28"/>
          <w:szCs w:val="28"/>
        </w:rPr>
        <w:t>4</w:t>
      </w:r>
      <w:r w:rsidR="00BF6EF7" w:rsidRPr="008561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366BA5" w14:textId="01E4AC0B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1E50B3">
        <w:rPr>
          <w:rFonts w:ascii="Times New Roman" w:hAnsi="Times New Roman" w:cs="Times New Roman"/>
          <w:sz w:val="24"/>
          <w:szCs w:val="24"/>
        </w:rPr>
        <w:t>2</w:t>
      </w:r>
      <w:r w:rsidR="001D6ABE">
        <w:rPr>
          <w:rFonts w:ascii="Times New Roman" w:hAnsi="Times New Roman" w:cs="Times New Roman"/>
          <w:sz w:val="24"/>
          <w:szCs w:val="24"/>
        </w:rPr>
        <w:t>2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1E50B3">
        <w:rPr>
          <w:rFonts w:ascii="Times New Roman" w:hAnsi="Times New Roman" w:cs="Times New Roman"/>
          <w:sz w:val="24"/>
          <w:szCs w:val="24"/>
        </w:rPr>
        <w:t>6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</w:t>
      </w:r>
      <w:r w:rsidR="00AA491E">
        <w:rPr>
          <w:rFonts w:ascii="Times New Roman" w:hAnsi="Times New Roman" w:cs="Times New Roman"/>
          <w:sz w:val="24"/>
          <w:szCs w:val="24"/>
        </w:rPr>
        <w:t>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2B739BC8" w:rsidR="00BF6EF7" w:rsidRPr="001D6AB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1D6ABE" w:rsidRPr="001D6AB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61FEF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1D6AB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1D6AB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261865B1" w:rsidR="00BF6EF7" w:rsidRPr="001D6AB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1D6ABE" w:rsidRPr="001D6AB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61FEF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1D6AB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1D6ABE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1D6ABE" w:rsidRPr="001D6AB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D6ABE" w:rsidRPr="001D6ABE">
        <w:rPr>
          <w:rFonts w:ascii="Times New Roman" w:hAnsi="Times New Roman" w:cs="Times New Roman"/>
          <w:sz w:val="24"/>
          <w:szCs w:val="24"/>
        </w:rPr>
        <w:t>Нина Йорданова Петкова</w:t>
      </w:r>
    </w:p>
    <w:p w14:paraId="2C04F95D" w14:textId="0E8E5A5E" w:rsidR="008561AF" w:rsidRDefault="00BF6EF7" w:rsidP="009E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1B83D812" w:rsidR="00AA491E" w:rsidRPr="008561AF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AF">
        <w:rPr>
          <w:rFonts w:ascii="Times New Roman" w:hAnsi="Times New Roman" w:cs="Times New Roman"/>
          <w:sz w:val="24"/>
          <w:szCs w:val="24"/>
        </w:rPr>
        <w:t>ДНЕВЕН РЕД:</w:t>
      </w:r>
    </w:p>
    <w:p w14:paraId="765007B2" w14:textId="77777777" w:rsidR="0062374C" w:rsidRDefault="0062374C" w:rsidP="0062374C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9877732"/>
      <w:bookmarkStart w:id="1" w:name="_Hlk169874746"/>
      <w:bookmarkStart w:id="2" w:name="_Hlk169874834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ъпило заявление за </w:t>
      </w:r>
      <w:r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ПП ИМА ТАКЪВ НАРОД при произвеждане на новите избори за  кмет на кметство с. Глава в Община Червен бряг на 23 юни 2024 г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42881" w14:textId="77777777" w:rsidR="0062374C" w:rsidRPr="00D95328" w:rsidRDefault="0062374C" w:rsidP="0062374C">
      <w:pPr>
        <w:pStyle w:val="a6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>Постъпило заявл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публикуване на упълномощени представители на ПП ДПС при произвеждане на новите избори за  кмет на кметство с. Глава в Община Червен бряг на 23 юни 2024 г</w:t>
      </w:r>
    </w:p>
    <w:p w14:paraId="04BC58B1" w14:textId="5B2478CB" w:rsidR="0015502C" w:rsidRPr="0062374C" w:rsidRDefault="0062374C" w:rsidP="00291C5E">
      <w:pPr>
        <w:pStyle w:val="a6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bookmarkEnd w:id="1"/>
      <w:bookmarkEnd w:id="2"/>
    </w:p>
    <w:p w14:paraId="7FB37C1D" w14:textId="7FB603CA" w:rsidR="00866FC6" w:rsidRPr="008561AF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8561AF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8561AF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561A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8561A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1D6AB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6D430D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1D6AB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D7C9C69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1D6AB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3DC95BB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0EA3B66" w:rsidR="007A445F" w:rsidRPr="001D6ABE" w:rsidRDefault="004B0AB4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4AEC226B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B2D4665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561A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25631E4F" w:rsidR="004C2405" w:rsidRPr="008561AF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740C0C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61AF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8561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695E0D7" w14:textId="22AABB85" w:rsidR="008A2C58" w:rsidRPr="0062374C" w:rsidRDefault="00D7770F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  <w:bookmarkStart w:id="3" w:name="_Hlk169708217"/>
      <w:r w:rsidR="00613A5B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14C8D24" w14:textId="7137F32E" w:rsidR="00757117" w:rsidRDefault="002148AF" w:rsidP="00757117">
      <w:pPr>
        <w:pStyle w:val="a3"/>
        <w:shd w:val="clear" w:color="auto" w:fill="FFFFFF"/>
        <w:spacing w:before="0" w:beforeAutospacing="0" w:after="150" w:afterAutospacing="0"/>
        <w:jc w:val="both"/>
      </w:pPr>
      <w:bookmarkStart w:id="4" w:name="_Hlk166491171"/>
      <w:bookmarkStart w:id="5" w:name="_Hlk166491282"/>
      <w:bookmarkEnd w:id="3"/>
      <w:r w:rsidRPr="00757117">
        <w:rPr>
          <w:b/>
          <w:u w:val="single"/>
        </w:rPr>
        <w:t>По т.</w:t>
      </w:r>
      <w:r w:rsidR="0062374C">
        <w:rPr>
          <w:b/>
          <w:u w:val="single"/>
        </w:rPr>
        <w:t>1</w:t>
      </w:r>
      <w:r w:rsidRPr="00757117">
        <w:rPr>
          <w:b/>
          <w:u w:val="single"/>
        </w:rPr>
        <w:t xml:space="preserve">. Председателят на комисията докладва </w:t>
      </w:r>
      <w:bookmarkStart w:id="6" w:name="_Hlk169708261"/>
      <w:bookmarkEnd w:id="4"/>
      <w:bookmarkEnd w:id="5"/>
      <w:r w:rsidR="0062374C">
        <w:rPr>
          <w:b/>
          <w:u w:val="single"/>
        </w:rPr>
        <w:t>СПИСЪК № 1</w:t>
      </w:r>
      <w:r w:rsidR="00757117" w:rsidRPr="00757117">
        <w:rPr>
          <w:b/>
          <w:u w:val="single"/>
        </w:rPr>
        <w:t xml:space="preserve"> за </w:t>
      </w:r>
      <w:r w:rsidR="00757117" w:rsidRPr="00757117">
        <w:t xml:space="preserve">публикуване на упълномощени представители на </w:t>
      </w:r>
      <w:bookmarkStart w:id="7" w:name="_Hlk169707900"/>
      <w:r w:rsidR="00757117" w:rsidRPr="00757117">
        <w:t xml:space="preserve">ПП </w:t>
      </w:r>
      <w:r w:rsidR="0062374C">
        <w:t>ИМА</w:t>
      </w:r>
      <w:r w:rsidR="00757117" w:rsidRPr="00757117">
        <w:t xml:space="preserve"> </w:t>
      </w:r>
      <w:r w:rsidR="0062374C">
        <w:t>ТАКЪВ НАРОД</w:t>
      </w:r>
      <w:r w:rsidR="00757117" w:rsidRPr="00757117">
        <w:t xml:space="preserve"> </w:t>
      </w:r>
      <w:bookmarkEnd w:id="7"/>
      <w:r w:rsidR="00757117" w:rsidRPr="00757117">
        <w:t xml:space="preserve">при произвеждане на новите избори </w:t>
      </w:r>
      <w:r w:rsidR="00757117">
        <w:t xml:space="preserve">за </w:t>
      </w:r>
      <w:r w:rsidR="00757117" w:rsidRPr="00245BA3">
        <w:t xml:space="preserve"> кмет на кметств</w:t>
      </w:r>
      <w:r w:rsidR="00757117">
        <w:t>о с.</w:t>
      </w:r>
      <w:r w:rsidR="004D3A4F">
        <w:t xml:space="preserve"> </w:t>
      </w:r>
      <w:r w:rsidR="00757117">
        <w:t>Глава</w:t>
      </w:r>
      <w:r w:rsidR="00757117" w:rsidRPr="00245BA3">
        <w:t xml:space="preserve"> в Община Червен бряг на </w:t>
      </w:r>
      <w:r w:rsidR="00757117">
        <w:t>23</w:t>
      </w:r>
      <w:r w:rsidR="00757117" w:rsidRPr="00245BA3">
        <w:t xml:space="preserve"> </w:t>
      </w:r>
      <w:r w:rsidR="00757117">
        <w:t>юни</w:t>
      </w:r>
      <w:r w:rsidR="00757117" w:rsidRPr="00245BA3">
        <w:t xml:space="preserve"> 202</w:t>
      </w:r>
      <w:r w:rsidR="00757117">
        <w:t>4</w:t>
      </w:r>
      <w:r w:rsidR="00757117" w:rsidRPr="00245BA3">
        <w:t xml:space="preserve"> г. </w:t>
      </w:r>
    </w:p>
    <w:p w14:paraId="29456865" w14:textId="706AE0F0" w:rsidR="00757117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bookmarkStart w:id="8" w:name="_Hlk169880421"/>
      <w:bookmarkEnd w:id="6"/>
      <w:r w:rsidRPr="00245BA3">
        <w:t xml:space="preserve">В ОИК </w:t>
      </w:r>
      <w:r>
        <w:t xml:space="preserve"> - </w:t>
      </w:r>
      <w:r w:rsidRPr="00245BA3">
        <w:t xml:space="preserve">Червен бряг е постъпило заявление </w:t>
      </w:r>
      <w:r>
        <w:t>–</w:t>
      </w:r>
      <w:r w:rsidRPr="00245BA3">
        <w:t xml:space="preserve"> списък</w:t>
      </w:r>
      <w:r>
        <w:t xml:space="preserve"> – 78 - МИ - НЧ</w:t>
      </w:r>
      <w:r w:rsidRPr="00245BA3">
        <w:t xml:space="preserve"> заведено с вх. № </w:t>
      </w:r>
      <w:r>
        <w:t>4</w:t>
      </w:r>
      <w:r w:rsidR="0062374C">
        <w:t>23</w:t>
      </w:r>
      <w:r w:rsidRPr="00245BA3">
        <w:t>/</w:t>
      </w:r>
      <w:r w:rsidR="0062374C">
        <w:t>22</w:t>
      </w:r>
      <w:r w:rsidRPr="00245BA3">
        <w:t>.</w:t>
      </w:r>
      <w:r>
        <w:t>06</w:t>
      </w:r>
      <w:r w:rsidRPr="00245BA3">
        <w:t>.202</w:t>
      </w:r>
      <w:r>
        <w:t xml:space="preserve">4 </w:t>
      </w:r>
      <w:r w:rsidRPr="00245BA3">
        <w:t xml:space="preserve">г. от </w:t>
      </w:r>
      <w:r w:rsidR="0062374C">
        <w:t xml:space="preserve">Федя Стефанов </w:t>
      </w:r>
      <w:proofErr w:type="spellStart"/>
      <w:r w:rsidR="0062374C">
        <w:t>Анов</w:t>
      </w:r>
      <w:proofErr w:type="spellEnd"/>
      <w:r w:rsidRPr="00245BA3">
        <w:t xml:space="preserve"> - упълномощен представител на </w:t>
      </w:r>
      <w:r>
        <w:t xml:space="preserve">ПП </w:t>
      </w:r>
      <w:r w:rsidR="0062374C">
        <w:t>ИМА ТАКЪВ НАРОД</w:t>
      </w:r>
      <w:r w:rsidRPr="00245BA3">
        <w:t xml:space="preserve"> на </w:t>
      </w:r>
      <w:r w:rsidR="001D6ABE">
        <w:t>електронен</w:t>
      </w:r>
      <w:r w:rsidRPr="00245BA3">
        <w:t xml:space="preserve"> </w:t>
      </w:r>
      <w:r w:rsidRPr="00245BA3">
        <w:lastRenderedPageBreak/>
        <w:t xml:space="preserve">носител с </w:t>
      </w:r>
      <w:r>
        <w:t>2</w:t>
      </w:r>
      <w:r w:rsidRPr="00245BA3">
        <w:t xml:space="preserve"> брой упълномощен</w:t>
      </w:r>
      <w:r>
        <w:t>и</w:t>
      </w:r>
      <w:r w:rsidRPr="00245BA3">
        <w:t xml:space="preserve"> представител</w:t>
      </w:r>
      <w:r>
        <w:t>и</w:t>
      </w:r>
      <w:r w:rsidRPr="00245BA3">
        <w:t xml:space="preserve"> при произвеждане на </w:t>
      </w:r>
      <w:r>
        <w:t xml:space="preserve">новите избори за </w:t>
      </w:r>
      <w:r w:rsidRPr="00245BA3">
        <w:t xml:space="preserve"> кмет на кметств</w:t>
      </w:r>
      <w:r>
        <w:t xml:space="preserve">о </w:t>
      </w:r>
      <w:proofErr w:type="spellStart"/>
      <w:r>
        <w:t>с.Глава</w:t>
      </w:r>
      <w:proofErr w:type="spellEnd"/>
      <w:r w:rsidRPr="00245BA3">
        <w:t xml:space="preserve"> в Община Червен бряг на </w:t>
      </w:r>
      <w:r>
        <w:t>23</w:t>
      </w:r>
      <w:r w:rsidRPr="00245BA3">
        <w:t xml:space="preserve"> </w:t>
      </w:r>
      <w:r>
        <w:t>юни</w:t>
      </w:r>
      <w:r w:rsidRPr="00245BA3">
        <w:t xml:space="preserve"> 202</w:t>
      </w:r>
      <w:r>
        <w:t>4</w:t>
      </w:r>
      <w:r w:rsidRPr="00245BA3">
        <w:t xml:space="preserve"> г. </w:t>
      </w:r>
    </w:p>
    <w:p w14:paraId="7760EDEC" w14:textId="46B82F46" w:rsidR="009E15A8" w:rsidRPr="009E15A8" w:rsidRDefault="009E15A8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9E15A8">
        <w:rPr>
          <w:shd w:val="clear" w:color="auto" w:fill="FFFFFF"/>
        </w:rPr>
        <w:t>След извършена проверка ОИК Червен бряг констатира, че за упълномощените представители са изпълнени изискванията на чл. 124 от ИК.</w:t>
      </w:r>
    </w:p>
    <w:bookmarkEnd w:id="8"/>
    <w:p w14:paraId="4CF4793D" w14:textId="64CEAC64" w:rsidR="00757117" w:rsidRPr="00245BA3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245BA3">
        <w:t xml:space="preserve">Предвид изложеното и на основание чл. 87, ал. 1, т. 1, във връзка с чл. 124 ИК и 2173-МИ/01.09.2023 г. на ЦИК, </w:t>
      </w:r>
      <w:r>
        <w:t xml:space="preserve"> </w:t>
      </w:r>
      <w:r w:rsidRPr="00245BA3">
        <w:t>ОИК</w:t>
      </w:r>
      <w:r>
        <w:t xml:space="preserve"> </w:t>
      </w:r>
      <w:r w:rsidRPr="00245BA3">
        <w:t xml:space="preserve"> Червен бряг</w:t>
      </w:r>
    </w:p>
    <w:p w14:paraId="68649D62" w14:textId="32AD01B3" w:rsidR="00757117" w:rsidRPr="00245BA3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245BA3">
        <w:rPr>
          <w:rStyle w:val="a5"/>
        </w:rPr>
        <w:t xml:space="preserve">                                                                    </w:t>
      </w:r>
      <w:r w:rsidR="001D6ABE">
        <w:rPr>
          <w:rStyle w:val="a5"/>
        </w:rPr>
        <w:t xml:space="preserve">     </w:t>
      </w:r>
      <w:r w:rsidRPr="00245BA3">
        <w:rPr>
          <w:rStyle w:val="a5"/>
        </w:rPr>
        <w:t>Р Е Ш И:</w:t>
      </w:r>
    </w:p>
    <w:p w14:paraId="76F69ECD" w14:textId="1DB98535" w:rsidR="00757117" w:rsidRPr="00245BA3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bookmarkStart w:id="9" w:name="_Hlk169881154"/>
      <w:r w:rsidRPr="00245BA3">
        <w:t xml:space="preserve">ПУБЛИКУВА на интернет страницата на ОИК Червен бряг </w:t>
      </w:r>
      <w:r>
        <w:t>2</w:t>
      </w:r>
      <w:r w:rsidRPr="00245BA3">
        <w:t xml:space="preserve"> бро</w:t>
      </w:r>
      <w:r>
        <w:t>я</w:t>
      </w:r>
      <w:r w:rsidRPr="00245BA3">
        <w:t xml:space="preserve"> упълномощен</w:t>
      </w:r>
      <w:r>
        <w:t>и</w:t>
      </w:r>
      <w:r w:rsidRPr="00245BA3">
        <w:t xml:space="preserve"> представител</w:t>
      </w:r>
      <w:r>
        <w:t>и</w:t>
      </w:r>
      <w:r w:rsidRPr="00245BA3">
        <w:t xml:space="preserve"> на </w:t>
      </w:r>
      <w:r>
        <w:t>ПП</w:t>
      </w:r>
      <w:r w:rsidR="004D3A4F">
        <w:t xml:space="preserve"> ИМА ТАКЪВ НАРОД</w:t>
      </w:r>
      <w:r w:rsidRPr="00245BA3">
        <w:t>, съгласно приложение към настоящото решение.</w:t>
      </w:r>
      <w:r w:rsidRPr="00245BA3">
        <w:rPr>
          <w:lang w:val="en-US"/>
        </w:rPr>
        <w:t> </w:t>
      </w:r>
    </w:p>
    <w:p w14:paraId="6E371562" w14:textId="77777777" w:rsidR="00757117" w:rsidRPr="001D6ABE" w:rsidRDefault="00757117" w:rsidP="0075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5B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та избирателна комисия чрез Общинска избирателна </w:t>
      </w:r>
      <w:r w:rsidRPr="001D6A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 </w:t>
      </w:r>
      <w:bookmarkStart w:id="10" w:name="_Hlk166254078"/>
      <w:r w:rsidRPr="001D6A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</w:t>
      </w:r>
      <w:bookmarkEnd w:id="10"/>
      <w:r w:rsidRPr="001D6ABE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невен срок от обявяването му.</w:t>
      </w:r>
    </w:p>
    <w:p w14:paraId="31255DC9" w14:textId="77777777" w:rsidR="00757117" w:rsidRPr="001D6ABE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bookmarkStart w:id="11" w:name="_Hlk169860038"/>
      <w:bookmarkEnd w:id="9"/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6ABE" w:rsidRPr="001D6ABE" w14:paraId="72FDC26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BB5A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45BAC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6ABE" w:rsidRPr="001D6ABE" w14:paraId="5CA26CF0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18DF5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BC28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B36AA2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A205B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835D9" w14:textId="6531C146" w:rsidR="00757117" w:rsidRPr="001D6ABE" w:rsidRDefault="00712273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1C30063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AC92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72AF7B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6898590D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2B5B8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32594B" w14:textId="1BC3A1CE" w:rsidR="00757117" w:rsidRPr="001D6ABE" w:rsidRDefault="00712273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4E02F487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D3A83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A97EC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B5ECF29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BB6EF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55CB22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8154AA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E42BF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34D9C" w14:textId="1E2DF509" w:rsidR="00303EFB" w:rsidRPr="001D6ABE" w:rsidRDefault="001D6ABE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62EB63F6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DE324C" w14:textId="26302024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C85F2" w14:textId="4833CA06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D73103F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6C668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66F28" w14:textId="7A1FC3E6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3CB2E30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31C00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6010B" w14:textId="77777777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69DD9F5" w14:textId="6A6C2331" w:rsidR="00613A5B" w:rsidRDefault="00757117" w:rsidP="00613A5B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  <w:bookmarkEnd w:id="11"/>
    </w:p>
    <w:p w14:paraId="63136912" w14:textId="71205E8A" w:rsidR="004D3A4F" w:rsidRDefault="004D3A4F" w:rsidP="004D3A4F">
      <w:pPr>
        <w:pStyle w:val="a3"/>
        <w:shd w:val="clear" w:color="auto" w:fill="FFFFFF"/>
        <w:spacing w:before="0" w:beforeAutospacing="0" w:after="150" w:afterAutospacing="0"/>
        <w:jc w:val="both"/>
      </w:pPr>
      <w:r w:rsidRPr="00757117">
        <w:rPr>
          <w:b/>
          <w:u w:val="single"/>
        </w:rPr>
        <w:t>По т.</w:t>
      </w:r>
      <w:r>
        <w:rPr>
          <w:b/>
          <w:u w:val="single"/>
        </w:rPr>
        <w:t>2</w:t>
      </w:r>
      <w:r w:rsidRPr="00757117">
        <w:rPr>
          <w:b/>
          <w:u w:val="single"/>
        </w:rPr>
        <w:t xml:space="preserve">. Председателят на комисията докладва </w:t>
      </w:r>
      <w:r>
        <w:rPr>
          <w:b/>
          <w:u w:val="single"/>
        </w:rPr>
        <w:t>СПИСЪК № 1</w:t>
      </w:r>
      <w:r w:rsidRPr="00757117">
        <w:rPr>
          <w:b/>
          <w:u w:val="single"/>
        </w:rPr>
        <w:t xml:space="preserve"> за </w:t>
      </w:r>
      <w:r w:rsidRPr="00757117">
        <w:t xml:space="preserve">публикуване на упълномощени представители на ПП </w:t>
      </w:r>
      <w:r>
        <w:t>ИМА</w:t>
      </w:r>
      <w:r w:rsidRPr="00757117">
        <w:t xml:space="preserve"> </w:t>
      </w:r>
      <w:r>
        <w:t>ДПС</w:t>
      </w:r>
      <w:r w:rsidRPr="00757117">
        <w:t xml:space="preserve"> при произвеждане на новите избори </w:t>
      </w:r>
      <w:r>
        <w:t xml:space="preserve">за </w:t>
      </w:r>
      <w:r w:rsidRPr="00245BA3">
        <w:t xml:space="preserve"> кмет на кметств</w:t>
      </w:r>
      <w:r>
        <w:t>о с. Глава</w:t>
      </w:r>
      <w:r w:rsidRPr="00245BA3">
        <w:t xml:space="preserve"> в Община Червен бряг на </w:t>
      </w:r>
      <w:r>
        <w:t>23</w:t>
      </w:r>
      <w:r w:rsidRPr="00245BA3">
        <w:t xml:space="preserve"> </w:t>
      </w:r>
      <w:r>
        <w:t>юни</w:t>
      </w:r>
      <w:r w:rsidRPr="00245BA3">
        <w:t xml:space="preserve"> 202</w:t>
      </w:r>
      <w:r>
        <w:t>4</w:t>
      </w:r>
      <w:r w:rsidRPr="00245BA3">
        <w:t xml:space="preserve"> г. </w:t>
      </w:r>
    </w:p>
    <w:p w14:paraId="7AB2BCC4" w14:textId="1C81DEAB" w:rsidR="004D3A4F" w:rsidRDefault="004D3A4F" w:rsidP="004D3A4F">
      <w:pPr>
        <w:pStyle w:val="a3"/>
        <w:shd w:val="clear" w:color="auto" w:fill="FFFFFF"/>
        <w:spacing w:before="0" w:beforeAutospacing="0" w:after="150" w:afterAutospacing="0"/>
        <w:jc w:val="both"/>
      </w:pPr>
      <w:r w:rsidRPr="00245BA3">
        <w:t xml:space="preserve">В ОИК </w:t>
      </w:r>
      <w:r>
        <w:t xml:space="preserve"> - </w:t>
      </w:r>
      <w:r w:rsidRPr="00245BA3">
        <w:t xml:space="preserve">Червен бряг е постъпило заявление </w:t>
      </w:r>
      <w:r>
        <w:t>–</w:t>
      </w:r>
      <w:r w:rsidRPr="00245BA3">
        <w:t xml:space="preserve"> списък</w:t>
      </w:r>
      <w:r>
        <w:t xml:space="preserve"> – 78 - МИ - НЧ</w:t>
      </w:r>
      <w:r w:rsidRPr="00245BA3">
        <w:t xml:space="preserve"> заведено с вх. № </w:t>
      </w:r>
      <w:r>
        <w:t>424</w:t>
      </w:r>
      <w:r w:rsidRPr="00245BA3">
        <w:t>/</w:t>
      </w:r>
      <w:r>
        <w:t>22</w:t>
      </w:r>
      <w:r w:rsidRPr="00245BA3">
        <w:t>.</w:t>
      </w:r>
      <w:r>
        <w:t>06</w:t>
      </w:r>
      <w:r w:rsidRPr="00245BA3">
        <w:t>.202</w:t>
      </w:r>
      <w:r>
        <w:t xml:space="preserve">4 </w:t>
      </w:r>
      <w:r w:rsidRPr="00245BA3">
        <w:t xml:space="preserve">г. от </w:t>
      </w:r>
      <w:r>
        <w:t>Момчил Иванов Митов</w:t>
      </w:r>
      <w:r w:rsidRPr="00245BA3">
        <w:t xml:space="preserve"> - упълномощен представител на </w:t>
      </w:r>
      <w:bookmarkStart w:id="12" w:name="_Hlk169966525"/>
      <w:r>
        <w:t>ПП ДПС</w:t>
      </w:r>
      <w:r w:rsidRPr="00245BA3">
        <w:t xml:space="preserve"> </w:t>
      </w:r>
      <w:bookmarkEnd w:id="12"/>
      <w:r w:rsidRPr="00245BA3">
        <w:t xml:space="preserve">на хартиен носител с </w:t>
      </w:r>
      <w:r>
        <w:t>2</w:t>
      </w:r>
      <w:r w:rsidRPr="00245BA3">
        <w:t xml:space="preserve"> </w:t>
      </w:r>
      <w:proofErr w:type="spellStart"/>
      <w:r w:rsidRPr="00245BA3">
        <w:t>бро</w:t>
      </w:r>
      <w:proofErr w:type="spellEnd"/>
      <w:r w:rsidR="00CA1521">
        <w:rPr>
          <w:lang w:val="en-US"/>
        </w:rPr>
        <w:t xml:space="preserve">s </w:t>
      </w:r>
      <w:r w:rsidRPr="00245BA3">
        <w:t>упълномощен</w:t>
      </w:r>
      <w:r>
        <w:t>и</w:t>
      </w:r>
      <w:r w:rsidRPr="00245BA3">
        <w:t xml:space="preserve"> представител</w:t>
      </w:r>
      <w:r>
        <w:t>и</w:t>
      </w:r>
      <w:r w:rsidRPr="00245BA3">
        <w:t xml:space="preserve"> при произвеждане на </w:t>
      </w:r>
      <w:r>
        <w:t xml:space="preserve">новите избори за </w:t>
      </w:r>
      <w:r w:rsidRPr="00245BA3">
        <w:t xml:space="preserve"> кмет на кметств</w:t>
      </w:r>
      <w:r>
        <w:t>о с. Глава</w:t>
      </w:r>
      <w:r w:rsidRPr="00245BA3">
        <w:t xml:space="preserve"> в Община Червен бряг на </w:t>
      </w:r>
      <w:r>
        <w:t>23</w:t>
      </w:r>
      <w:r w:rsidRPr="00245BA3">
        <w:t xml:space="preserve"> </w:t>
      </w:r>
      <w:r>
        <w:t>юни</w:t>
      </w:r>
      <w:r w:rsidRPr="00245BA3">
        <w:t xml:space="preserve"> 202</w:t>
      </w:r>
      <w:r>
        <w:t>4</w:t>
      </w:r>
      <w:r w:rsidRPr="00245BA3">
        <w:t xml:space="preserve"> г. </w:t>
      </w:r>
    </w:p>
    <w:p w14:paraId="41827BF4" w14:textId="1EF9F530" w:rsidR="009E15A8" w:rsidRPr="009E15A8" w:rsidRDefault="009E15A8" w:rsidP="004D3A4F">
      <w:pPr>
        <w:pStyle w:val="a3"/>
        <w:shd w:val="clear" w:color="auto" w:fill="FFFFFF"/>
        <w:spacing w:before="0" w:beforeAutospacing="0" w:after="150" w:afterAutospacing="0"/>
        <w:jc w:val="both"/>
      </w:pPr>
      <w:r w:rsidRPr="009E15A8">
        <w:rPr>
          <w:shd w:val="clear" w:color="auto" w:fill="FFFFFF"/>
        </w:rPr>
        <w:t>След извършена проверка ОИК Червен бряг констатира, че за упълномощените представители са изпълнени изискванията на чл. 124 от ИК.</w:t>
      </w:r>
    </w:p>
    <w:p w14:paraId="36009441" w14:textId="77777777" w:rsidR="004D3A4F" w:rsidRPr="00245BA3" w:rsidRDefault="004D3A4F" w:rsidP="004D3A4F">
      <w:pPr>
        <w:pStyle w:val="a3"/>
        <w:shd w:val="clear" w:color="auto" w:fill="FFFFFF"/>
        <w:spacing w:before="0" w:beforeAutospacing="0" w:after="150" w:afterAutospacing="0"/>
        <w:jc w:val="both"/>
      </w:pPr>
      <w:r w:rsidRPr="00245BA3">
        <w:t xml:space="preserve">Предвид изложеното и на основание чл. 87, ал. 1, т. 1, във връзка с чл. 124 ИК и 2173-МИ/01.09.2023 г. на ЦИК, </w:t>
      </w:r>
      <w:r>
        <w:t xml:space="preserve"> </w:t>
      </w:r>
      <w:r w:rsidRPr="00245BA3">
        <w:t>ОИК</w:t>
      </w:r>
      <w:r>
        <w:t xml:space="preserve"> </w:t>
      </w:r>
      <w:r w:rsidRPr="00245BA3">
        <w:t xml:space="preserve"> Червен бряг</w:t>
      </w:r>
    </w:p>
    <w:p w14:paraId="4F444E90" w14:textId="77777777" w:rsidR="004D3A4F" w:rsidRPr="00245BA3" w:rsidRDefault="004D3A4F" w:rsidP="004D3A4F">
      <w:pPr>
        <w:pStyle w:val="a3"/>
        <w:shd w:val="clear" w:color="auto" w:fill="FFFFFF"/>
        <w:spacing w:before="0" w:beforeAutospacing="0" w:after="150" w:afterAutospacing="0"/>
        <w:jc w:val="both"/>
      </w:pPr>
      <w:r w:rsidRPr="00245BA3">
        <w:rPr>
          <w:rStyle w:val="a5"/>
        </w:rPr>
        <w:t xml:space="preserve">                                                                    Р Е Ш И:</w:t>
      </w:r>
    </w:p>
    <w:p w14:paraId="0A86D90F" w14:textId="6A2BAA0D" w:rsidR="004D3A4F" w:rsidRPr="00245BA3" w:rsidRDefault="004D3A4F" w:rsidP="004D3A4F">
      <w:pPr>
        <w:pStyle w:val="a3"/>
        <w:shd w:val="clear" w:color="auto" w:fill="FFFFFF"/>
        <w:spacing w:before="0" w:beforeAutospacing="0" w:after="150" w:afterAutospacing="0"/>
        <w:jc w:val="both"/>
      </w:pPr>
      <w:r w:rsidRPr="00245BA3">
        <w:t xml:space="preserve">ПУБЛИКУВА на интернет страницата на ОИК Червен бряг </w:t>
      </w:r>
      <w:r>
        <w:t>2</w:t>
      </w:r>
      <w:r w:rsidRPr="00245BA3">
        <w:t xml:space="preserve"> бро</w:t>
      </w:r>
      <w:r>
        <w:t>я</w:t>
      </w:r>
      <w:r w:rsidRPr="00245BA3">
        <w:t xml:space="preserve"> упълномощен</w:t>
      </w:r>
      <w:r>
        <w:t>и</w:t>
      </w:r>
      <w:r w:rsidRPr="00245BA3">
        <w:t xml:space="preserve"> представител</w:t>
      </w:r>
      <w:r>
        <w:t>и</w:t>
      </w:r>
      <w:r w:rsidRPr="00245BA3">
        <w:t xml:space="preserve"> на </w:t>
      </w:r>
      <w:r w:rsidR="00CA1521">
        <w:t>ПП ДПС</w:t>
      </w:r>
      <w:r w:rsidRPr="00245BA3">
        <w:t>, съгласно приложение към настоящото решение.</w:t>
      </w:r>
      <w:r w:rsidRPr="00245BA3">
        <w:rPr>
          <w:lang w:val="en-US"/>
        </w:rPr>
        <w:t> </w:t>
      </w:r>
    </w:p>
    <w:p w14:paraId="7241D9C1" w14:textId="77777777" w:rsidR="004D3A4F" w:rsidRPr="00245BA3" w:rsidRDefault="004D3A4F" w:rsidP="004D3A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5B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ентралната избирателна комисия чрез Общинска избирателна комисия Червен бряг в тридневен срок от обявяването му.</w:t>
      </w:r>
    </w:p>
    <w:p w14:paraId="634BC1FD" w14:textId="77777777" w:rsidR="004D3A4F" w:rsidRPr="00291C5E" w:rsidRDefault="004D3A4F" w:rsidP="004D3A4F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4D3A4F" w:rsidRPr="00291C5E" w14:paraId="35211C28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DF0EE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0DB7C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4D3A4F" w:rsidRPr="00291C5E" w14:paraId="2EF984D8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420AF7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AB76CD" w14:textId="77777777" w:rsidR="004D3A4F" w:rsidRPr="001D6AB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D3A4F" w:rsidRPr="00291C5E" w14:paraId="7A68C4B8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6A1B4D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A621BA" w14:textId="25024C8A" w:rsidR="004D3A4F" w:rsidRPr="001D6ABE" w:rsidRDefault="00712273" w:rsidP="00B304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D3A4F" w:rsidRPr="00291C5E" w14:paraId="43388A40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4FB31E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974B82" w14:textId="77777777" w:rsidR="004D3A4F" w:rsidRPr="001D6ABE" w:rsidRDefault="004D3A4F" w:rsidP="00B304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D3A4F" w:rsidRPr="00291C5E" w14:paraId="7FEB5D84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1C92C9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382B8B" w14:textId="57A95C18" w:rsidR="004D3A4F" w:rsidRPr="001D6ABE" w:rsidRDefault="00712273" w:rsidP="00B304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D3A4F" w:rsidRPr="00291C5E" w14:paraId="387C59D2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F91FC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401BEE" w14:textId="77777777" w:rsidR="004D3A4F" w:rsidRPr="001D6ABE" w:rsidRDefault="004D3A4F" w:rsidP="00B304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D3A4F" w:rsidRPr="00291C5E" w14:paraId="751545BE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8E9765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52C9D2" w14:textId="77777777" w:rsidR="004D3A4F" w:rsidRPr="001D6ABE" w:rsidRDefault="004D3A4F" w:rsidP="00B304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D3A4F" w:rsidRPr="00291C5E" w14:paraId="2AB9C7F2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17CAA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B85C4D" w14:textId="65590BDB" w:rsidR="004D3A4F" w:rsidRPr="001D6ABE" w:rsidRDefault="001D6ABE" w:rsidP="00B304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D3A4F" w:rsidRPr="00291C5E" w14:paraId="044BE560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385DD1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73D8AA" w14:textId="77777777" w:rsidR="004D3A4F" w:rsidRPr="001D6ABE" w:rsidRDefault="004D3A4F" w:rsidP="00B304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D3A4F" w:rsidRPr="00291C5E" w14:paraId="7AA4ED61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AB51D7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6F8743" w14:textId="77777777" w:rsidR="004D3A4F" w:rsidRPr="001D6ABE" w:rsidRDefault="004D3A4F" w:rsidP="00B304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D3A4F" w:rsidRPr="00291C5E" w14:paraId="120A1260" w14:textId="77777777" w:rsidTr="00B304F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38C7D" w14:textId="77777777" w:rsidR="004D3A4F" w:rsidRPr="00291C5E" w:rsidRDefault="004D3A4F" w:rsidP="00B304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A160C3" w14:textId="77777777" w:rsidR="004D3A4F" w:rsidRPr="001D6ABE" w:rsidRDefault="004D3A4F" w:rsidP="00B304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63A4561" w14:textId="0816CEBC" w:rsidR="00613A5B" w:rsidRPr="004D3A4F" w:rsidRDefault="004D3A4F" w:rsidP="004D3A4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5BCB397" w14:textId="77777777" w:rsidR="00613A5B" w:rsidRPr="00E27A0F" w:rsidRDefault="00613A5B" w:rsidP="00E27A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3C5B48F0" w14:textId="51B7D1AE" w:rsidR="00757117" w:rsidRPr="001D6ABE" w:rsidRDefault="006513C5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A1521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 w:rsidR="00CA1521" w:rsidRPr="00CA1521"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>3</w:t>
      </w:r>
      <w:r w:rsidRPr="00CA152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азни – няма постъпили предложения.</w:t>
      </w:r>
    </w:p>
    <w:p w14:paraId="1530BDA2" w14:textId="613E61DF" w:rsidR="00E32645" w:rsidRPr="001D6ABE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рателна комисия Червен бряг в  1</w:t>
      </w:r>
      <w:r w:rsidR="00CA1521" w:rsidRPr="001D6AB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D6ABE">
        <w:rPr>
          <w:rFonts w:ascii="Times New Roman" w:hAnsi="Times New Roman" w:cs="Times New Roman"/>
          <w:sz w:val="24"/>
          <w:szCs w:val="24"/>
        </w:rPr>
        <w:t>:</w:t>
      </w:r>
      <w:r w:rsidR="00CA1521" w:rsidRPr="001D6AB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D6ABE">
        <w:rPr>
          <w:rFonts w:ascii="Times New Roman" w:hAnsi="Times New Roman" w:cs="Times New Roman"/>
          <w:sz w:val="24"/>
          <w:szCs w:val="24"/>
        </w:rPr>
        <w:t>0 часа.</w:t>
      </w:r>
    </w:p>
    <w:p w14:paraId="45770BCF" w14:textId="77777777" w:rsidR="009E15A8" w:rsidRPr="00E32645" w:rsidRDefault="009E15A8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6B8F3BAF" w:rsidR="00866FC6" w:rsidRPr="00291C5E" w:rsidRDefault="001D6ABE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6ED48F6D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1D6AB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8DE"/>
    <w:multiLevelType w:val="hybridMultilevel"/>
    <w:tmpl w:val="91782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24DA2"/>
    <w:multiLevelType w:val="hybridMultilevel"/>
    <w:tmpl w:val="80B66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8DE"/>
    <w:multiLevelType w:val="hybridMultilevel"/>
    <w:tmpl w:val="7FA0C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75CBD"/>
    <w:multiLevelType w:val="hybridMultilevel"/>
    <w:tmpl w:val="4B26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13F4A"/>
    <w:multiLevelType w:val="multilevel"/>
    <w:tmpl w:val="8E5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51F61"/>
    <w:multiLevelType w:val="multilevel"/>
    <w:tmpl w:val="E5F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1196B"/>
    <w:multiLevelType w:val="multilevel"/>
    <w:tmpl w:val="1C40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670406">
    <w:abstractNumId w:val="9"/>
  </w:num>
  <w:num w:numId="2" w16cid:durableId="163328542">
    <w:abstractNumId w:val="28"/>
  </w:num>
  <w:num w:numId="3" w16cid:durableId="1779637442">
    <w:abstractNumId w:val="8"/>
  </w:num>
  <w:num w:numId="4" w16cid:durableId="894395991">
    <w:abstractNumId w:val="12"/>
  </w:num>
  <w:num w:numId="5" w16cid:durableId="1921062861">
    <w:abstractNumId w:val="16"/>
  </w:num>
  <w:num w:numId="6" w16cid:durableId="1485118546">
    <w:abstractNumId w:val="20"/>
  </w:num>
  <w:num w:numId="7" w16cid:durableId="199784946">
    <w:abstractNumId w:val="13"/>
  </w:num>
  <w:num w:numId="8" w16cid:durableId="1244992700">
    <w:abstractNumId w:val="0"/>
  </w:num>
  <w:num w:numId="9" w16cid:durableId="1259024541">
    <w:abstractNumId w:val="3"/>
  </w:num>
  <w:num w:numId="10" w16cid:durableId="414940563">
    <w:abstractNumId w:val="22"/>
  </w:num>
  <w:num w:numId="11" w16cid:durableId="1718816607">
    <w:abstractNumId w:val="19"/>
  </w:num>
  <w:num w:numId="12" w16cid:durableId="274139091">
    <w:abstractNumId w:val="14"/>
  </w:num>
  <w:num w:numId="13" w16cid:durableId="1966160252">
    <w:abstractNumId w:val="24"/>
  </w:num>
  <w:num w:numId="14" w16cid:durableId="815726922">
    <w:abstractNumId w:val="15"/>
  </w:num>
  <w:num w:numId="15" w16cid:durableId="1987978370">
    <w:abstractNumId w:val="25"/>
  </w:num>
  <w:num w:numId="16" w16cid:durableId="1463841470">
    <w:abstractNumId w:val="5"/>
  </w:num>
  <w:num w:numId="17" w16cid:durableId="705520799">
    <w:abstractNumId w:val="26"/>
  </w:num>
  <w:num w:numId="18" w16cid:durableId="1744058802">
    <w:abstractNumId w:val="2"/>
  </w:num>
  <w:num w:numId="19" w16cid:durableId="433985304">
    <w:abstractNumId w:val="1"/>
  </w:num>
  <w:num w:numId="20" w16cid:durableId="1451633985">
    <w:abstractNumId w:val="18"/>
  </w:num>
  <w:num w:numId="21" w16cid:durableId="443766945">
    <w:abstractNumId w:val="27"/>
  </w:num>
  <w:num w:numId="22" w16cid:durableId="1166088813">
    <w:abstractNumId w:val="10"/>
  </w:num>
  <w:num w:numId="23" w16cid:durableId="1156609240">
    <w:abstractNumId w:val="6"/>
  </w:num>
  <w:num w:numId="24" w16cid:durableId="749230305">
    <w:abstractNumId w:val="17"/>
  </w:num>
  <w:num w:numId="25" w16cid:durableId="1987591015">
    <w:abstractNumId w:val="21"/>
  </w:num>
  <w:num w:numId="26" w16cid:durableId="1188715756">
    <w:abstractNumId w:val="23"/>
  </w:num>
  <w:num w:numId="27" w16cid:durableId="1232153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830300">
    <w:abstractNumId w:val="11"/>
  </w:num>
  <w:num w:numId="29" w16cid:durableId="1080715422">
    <w:abstractNumId w:val="7"/>
  </w:num>
  <w:num w:numId="30" w16cid:durableId="762455764">
    <w:abstractNumId w:val="4"/>
  </w:num>
  <w:num w:numId="31" w16cid:durableId="14562176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037DD"/>
    <w:rsid w:val="000110A6"/>
    <w:rsid w:val="0001173B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8E4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404F"/>
    <w:rsid w:val="00165780"/>
    <w:rsid w:val="00170B5A"/>
    <w:rsid w:val="00170E48"/>
    <w:rsid w:val="00171A6A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ABE"/>
    <w:rsid w:val="001E26A1"/>
    <w:rsid w:val="001E50B3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87B1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3EFB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3851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6045B"/>
    <w:rsid w:val="0036105F"/>
    <w:rsid w:val="00361FEF"/>
    <w:rsid w:val="00372652"/>
    <w:rsid w:val="00380247"/>
    <w:rsid w:val="0038400A"/>
    <w:rsid w:val="0038401C"/>
    <w:rsid w:val="00391B31"/>
    <w:rsid w:val="003947CC"/>
    <w:rsid w:val="003951C7"/>
    <w:rsid w:val="003A20F5"/>
    <w:rsid w:val="003A55D9"/>
    <w:rsid w:val="003B1060"/>
    <w:rsid w:val="003B530A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2CD8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0AB4"/>
    <w:rsid w:val="004B0D08"/>
    <w:rsid w:val="004B240D"/>
    <w:rsid w:val="004B5624"/>
    <w:rsid w:val="004C1E32"/>
    <w:rsid w:val="004C2405"/>
    <w:rsid w:val="004C6D9A"/>
    <w:rsid w:val="004D0083"/>
    <w:rsid w:val="004D3A4F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6B3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5D6"/>
    <w:rsid w:val="00570D31"/>
    <w:rsid w:val="00577ABA"/>
    <w:rsid w:val="00582330"/>
    <w:rsid w:val="0058290C"/>
    <w:rsid w:val="005831BF"/>
    <w:rsid w:val="00585B0E"/>
    <w:rsid w:val="00586650"/>
    <w:rsid w:val="0059054E"/>
    <w:rsid w:val="0059326A"/>
    <w:rsid w:val="00594A9A"/>
    <w:rsid w:val="00594DC2"/>
    <w:rsid w:val="00595A16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3AD6"/>
    <w:rsid w:val="0061248C"/>
    <w:rsid w:val="00612E08"/>
    <w:rsid w:val="00613A5B"/>
    <w:rsid w:val="0061628A"/>
    <w:rsid w:val="00616A4E"/>
    <w:rsid w:val="00616ABF"/>
    <w:rsid w:val="00620B66"/>
    <w:rsid w:val="00622BC3"/>
    <w:rsid w:val="0062374C"/>
    <w:rsid w:val="00625090"/>
    <w:rsid w:val="00625251"/>
    <w:rsid w:val="00634418"/>
    <w:rsid w:val="006348EE"/>
    <w:rsid w:val="0063524A"/>
    <w:rsid w:val="0063629C"/>
    <w:rsid w:val="00636EEA"/>
    <w:rsid w:val="006378A9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86281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0EF0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12273"/>
    <w:rsid w:val="00716EAA"/>
    <w:rsid w:val="007219EE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117"/>
    <w:rsid w:val="0075754B"/>
    <w:rsid w:val="00762240"/>
    <w:rsid w:val="007630A0"/>
    <w:rsid w:val="00764F21"/>
    <w:rsid w:val="007709F4"/>
    <w:rsid w:val="00772685"/>
    <w:rsid w:val="00776DC0"/>
    <w:rsid w:val="007776F6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3CAF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1AF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2C58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8F68BD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AA3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2F3"/>
    <w:rsid w:val="00967550"/>
    <w:rsid w:val="00971FB0"/>
    <w:rsid w:val="00972B83"/>
    <w:rsid w:val="009760AD"/>
    <w:rsid w:val="009814C3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5A8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148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329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3413C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53F4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2971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521"/>
    <w:rsid w:val="00CA1FE7"/>
    <w:rsid w:val="00CA2EA6"/>
    <w:rsid w:val="00CA5007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27A0F"/>
    <w:rsid w:val="00E32645"/>
    <w:rsid w:val="00E36984"/>
    <w:rsid w:val="00E37090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0977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0BEE"/>
    <w:rsid w:val="00EC2775"/>
    <w:rsid w:val="00EC311D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9FB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1A7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AC-613E-422D-BDB9-1252BC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19</cp:revision>
  <cp:lastPrinted>2024-06-22T14:07:00Z</cp:lastPrinted>
  <dcterms:created xsi:type="dcterms:W3CDTF">2023-10-30T20:42:00Z</dcterms:created>
  <dcterms:modified xsi:type="dcterms:W3CDTF">2024-06-22T14:07:00Z</dcterms:modified>
</cp:coreProperties>
</file>